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A3A" w:rsidRPr="00654A3A" w:rsidRDefault="00D91C3C" w:rsidP="00DD33C1">
      <w:pPr>
        <w:pStyle w:val="1"/>
      </w:pPr>
      <w:r w:rsidRPr="00D91C3C">
        <w:rPr>
          <w:rFonts w:hint="eastAsia"/>
        </w:rPr>
        <w:t>一、</w:t>
      </w:r>
      <w:r w:rsidR="000157DD">
        <w:rPr>
          <w:rFonts w:hint="eastAsia"/>
        </w:rPr>
        <w:t>电脑端</w:t>
      </w:r>
      <w:r w:rsidR="00ED633D">
        <w:rPr>
          <w:rFonts w:hint="eastAsia"/>
        </w:rPr>
        <w:t>登录操作步骤</w:t>
      </w:r>
    </w:p>
    <w:p w:rsidR="00FD779D" w:rsidRDefault="00D91C3C" w:rsidP="00FD779D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47A4C">
        <w:rPr>
          <w:rFonts w:hint="eastAsia"/>
        </w:rPr>
        <w:t>打开浏览器，输入网址</w:t>
      </w:r>
      <w:r w:rsidR="00D12DC1">
        <w:rPr>
          <w:rFonts w:hint="eastAsia"/>
        </w:rPr>
        <w:t>：</w:t>
      </w:r>
      <w:r w:rsidR="004130B6" w:rsidRPr="004130B6">
        <w:t>https://hebtu.xuetangx.com</w:t>
      </w:r>
    </w:p>
    <w:p w:rsidR="00085C71" w:rsidRPr="000157DD" w:rsidRDefault="00FD779D" w:rsidP="000157DD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94C682F" wp14:editId="339C352B">
            <wp:extent cx="5274310" cy="16694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3A" w:rsidRDefault="00085C71" w:rsidP="001577C1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42A1B">
        <w:rPr>
          <w:rFonts w:hint="eastAsia"/>
        </w:rPr>
        <w:t>点击“</w:t>
      </w:r>
      <w:r w:rsidR="00937343">
        <w:rPr>
          <w:rFonts w:hint="eastAsia"/>
        </w:rPr>
        <w:t>登录”，</w:t>
      </w:r>
      <w:r>
        <w:rPr>
          <w:rFonts w:hint="eastAsia"/>
        </w:rPr>
        <w:t>输入学号和密码，</w:t>
      </w:r>
      <w:r w:rsidR="00654A3A">
        <w:t>初始密码</w:t>
      </w:r>
      <w:r w:rsidR="00331EF9" w:rsidRPr="004D12E6">
        <w:rPr>
          <w:b/>
          <w:color w:val="FF0000"/>
        </w:rPr>
        <w:t>为学号</w:t>
      </w:r>
      <w:r w:rsidR="00331EF9" w:rsidRPr="00937343">
        <w:rPr>
          <w:b/>
          <w:color w:val="FF0000"/>
        </w:rPr>
        <w:t>后</w:t>
      </w:r>
      <w:r w:rsidR="00331EF9" w:rsidRPr="00937343">
        <w:rPr>
          <w:rFonts w:hint="eastAsia"/>
          <w:b/>
          <w:color w:val="FF0000"/>
        </w:rPr>
        <w:t>六位</w:t>
      </w:r>
      <w:r w:rsidR="00654A3A">
        <w:t>；</w:t>
      </w:r>
      <w:r w:rsidR="00937343">
        <w:t xml:space="preserve"> </w:t>
      </w:r>
    </w:p>
    <w:p w:rsidR="00302014" w:rsidRDefault="00FD779D" w:rsidP="0030201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B921FEA" wp14:editId="31B0A6AA">
            <wp:extent cx="5274310" cy="1831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9D" w:rsidRDefault="00FD779D" w:rsidP="00302014">
      <w:pPr>
        <w:spacing w:line="360" w:lineRule="auto"/>
        <w:ind w:firstLineChars="200" w:firstLine="420"/>
      </w:pPr>
      <w:r>
        <w:rPr>
          <w:rFonts w:hint="eastAsia"/>
        </w:rPr>
        <w:t>点击“立即</w:t>
      </w:r>
      <w:r>
        <w:t>登录</w:t>
      </w:r>
      <w:r>
        <w:rPr>
          <w:rFonts w:hint="eastAsia"/>
        </w:rPr>
        <w:t>”后</w:t>
      </w:r>
      <w:r>
        <w:t>，如下图所示：</w:t>
      </w:r>
    </w:p>
    <w:p w:rsidR="00FD779D" w:rsidRDefault="00FD779D" w:rsidP="0030201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009D1D53" wp14:editId="3C788DE1">
            <wp:extent cx="5274310" cy="25266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F9" w:rsidRDefault="00331EF9" w:rsidP="00581510">
      <w:pPr>
        <w:spacing w:line="360" w:lineRule="auto"/>
        <w:ind w:firstLineChars="200" w:firstLine="420"/>
        <w:jc w:val="center"/>
      </w:pPr>
    </w:p>
    <w:p w:rsidR="00302014" w:rsidRDefault="00302014" w:rsidP="00302014">
      <w:pPr>
        <w:spacing w:line="360" w:lineRule="auto"/>
        <w:ind w:firstLineChars="251" w:firstLine="527"/>
      </w:pPr>
      <w:r w:rsidRPr="00A20D8F">
        <w:rPr>
          <w:rFonts w:hint="eastAsia"/>
        </w:rPr>
        <w:t>第一行输入</w:t>
      </w:r>
      <w:r>
        <w:rPr>
          <w:rFonts w:hint="eastAsia"/>
        </w:rPr>
        <w:t>：</w:t>
      </w:r>
      <w:r w:rsidRPr="00A20D8F">
        <w:rPr>
          <w:rFonts w:hint="eastAsia"/>
        </w:rPr>
        <w:t>真实姓名</w:t>
      </w:r>
      <w:r>
        <w:rPr>
          <w:rFonts w:hint="eastAsia"/>
        </w:rPr>
        <w:t>；</w:t>
      </w:r>
    </w:p>
    <w:p w:rsidR="00302014" w:rsidRDefault="00302014" w:rsidP="00302014">
      <w:pPr>
        <w:spacing w:line="360" w:lineRule="auto"/>
        <w:ind w:firstLineChars="251" w:firstLine="527"/>
      </w:pPr>
      <w:r>
        <w:rPr>
          <w:rFonts w:hint="eastAsia"/>
        </w:rPr>
        <w:lastRenderedPageBreak/>
        <w:t>第二行输入：新密码（自定义密码）；</w:t>
      </w:r>
    </w:p>
    <w:p w:rsidR="00302014" w:rsidRDefault="00302014" w:rsidP="00302014">
      <w:pPr>
        <w:spacing w:line="360" w:lineRule="auto"/>
        <w:ind w:firstLineChars="251" w:firstLine="527"/>
      </w:pPr>
      <w:r>
        <w:rPr>
          <w:rFonts w:hint="eastAsia"/>
        </w:rPr>
        <w:t>第三行输入：再次重复输入与第二行一致的密码；</w:t>
      </w:r>
    </w:p>
    <w:p w:rsidR="00302014" w:rsidRDefault="00302014" w:rsidP="00302014">
      <w:pPr>
        <w:spacing w:line="360" w:lineRule="auto"/>
        <w:ind w:firstLineChars="251" w:firstLine="527"/>
      </w:pPr>
      <w:r>
        <w:rPr>
          <w:rFonts w:hint="eastAsia"/>
        </w:rPr>
        <w:t>第四行输入：</w:t>
      </w:r>
      <w:r w:rsidR="00FD779D">
        <w:rPr>
          <w:rFonts w:hint="eastAsia"/>
        </w:rPr>
        <w:t>输入手机号；</w:t>
      </w:r>
    </w:p>
    <w:p w:rsidR="00FD779D" w:rsidRPr="00FD779D" w:rsidRDefault="00FD779D" w:rsidP="00302014">
      <w:pPr>
        <w:spacing w:line="360" w:lineRule="auto"/>
        <w:ind w:firstLineChars="251" w:firstLine="527"/>
      </w:pPr>
      <w:r>
        <w:rPr>
          <w:rFonts w:hint="eastAsia"/>
        </w:rPr>
        <w:t>第</w:t>
      </w:r>
      <w:r>
        <w:t>五行输入：</w:t>
      </w:r>
      <w:r>
        <w:rPr>
          <w:rFonts w:hint="eastAsia"/>
        </w:rPr>
        <w:t>手机</w:t>
      </w:r>
      <w:r>
        <w:t>获取的验证码；</w:t>
      </w:r>
      <w:r w:rsidR="006907B7">
        <w:rPr>
          <w:rFonts w:hint="eastAsia"/>
        </w:rPr>
        <w:t>（</w:t>
      </w:r>
      <w:r w:rsidR="006907B7" w:rsidRPr="006907B7">
        <w:rPr>
          <w:rFonts w:hint="eastAsia"/>
          <w:color w:val="FF0000"/>
        </w:rPr>
        <w:t>完成</w:t>
      </w:r>
      <w:r w:rsidR="006907B7" w:rsidRPr="006907B7">
        <w:rPr>
          <w:color w:val="FF0000"/>
        </w:rPr>
        <w:t>此步骤</w:t>
      </w:r>
      <w:r w:rsidR="006907B7" w:rsidRPr="006907B7">
        <w:rPr>
          <w:rFonts w:hint="eastAsia"/>
          <w:color w:val="FF0000"/>
        </w:rPr>
        <w:t>，</w:t>
      </w:r>
      <w:r w:rsidR="006907B7" w:rsidRPr="006907B7">
        <w:rPr>
          <w:color w:val="FF0000"/>
        </w:rPr>
        <w:t>便于忘记密码自行找回</w:t>
      </w:r>
      <w:r w:rsidR="006907B7">
        <w:rPr>
          <w:rFonts w:hint="eastAsia"/>
        </w:rPr>
        <w:t>）</w:t>
      </w:r>
    </w:p>
    <w:p w:rsidR="00302014" w:rsidRDefault="00302014" w:rsidP="00302014">
      <w:pPr>
        <w:spacing w:line="360" w:lineRule="auto"/>
        <w:ind w:firstLineChars="251" w:firstLine="527"/>
      </w:pPr>
      <w:r>
        <w:rPr>
          <w:rFonts w:hint="eastAsia"/>
        </w:rPr>
        <w:t>点击“确认激活”。</w:t>
      </w:r>
    </w:p>
    <w:p w:rsidR="006907B7" w:rsidRDefault="006907B7" w:rsidP="00302014">
      <w:pPr>
        <w:spacing w:line="360" w:lineRule="auto"/>
        <w:ind w:firstLineChars="251" w:firstLine="527"/>
      </w:pPr>
    </w:p>
    <w:p w:rsidR="00FD779D" w:rsidRDefault="006907B7" w:rsidP="00302014">
      <w:pPr>
        <w:spacing w:line="360" w:lineRule="auto"/>
        <w:ind w:firstLineChars="251" w:firstLine="527"/>
      </w:pPr>
      <w:r>
        <w:rPr>
          <w:rFonts w:hint="eastAsia"/>
        </w:rPr>
        <w:t>3</w:t>
      </w:r>
      <w:r>
        <w:rPr>
          <w:rFonts w:hint="eastAsia"/>
        </w:rPr>
        <w:t>、进入</w:t>
      </w:r>
      <w:r>
        <w:t>平台默认页面，如图所示：</w:t>
      </w:r>
    </w:p>
    <w:p w:rsidR="00FD779D" w:rsidRDefault="00FD779D" w:rsidP="00302014">
      <w:pPr>
        <w:spacing w:line="360" w:lineRule="auto"/>
        <w:ind w:firstLineChars="251" w:firstLine="527"/>
      </w:pPr>
      <w:r>
        <w:rPr>
          <w:noProof/>
        </w:rPr>
        <w:drawing>
          <wp:inline distT="0" distB="0" distL="0" distR="0" wp14:anchorId="392AD10B" wp14:editId="7282B10D">
            <wp:extent cx="5274310" cy="17214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B7" w:rsidRPr="000F3114" w:rsidRDefault="006907B7" w:rsidP="007C1598">
      <w:pPr>
        <w:spacing w:line="360" w:lineRule="auto"/>
      </w:pPr>
    </w:p>
    <w:p w:rsidR="009A20E2" w:rsidRPr="00F93332" w:rsidRDefault="00F93332" w:rsidP="00F93332">
      <w:pPr>
        <w:pStyle w:val="1"/>
      </w:pPr>
      <w:r w:rsidRPr="00F93332">
        <w:rPr>
          <w:rFonts w:hint="eastAsia"/>
        </w:rPr>
        <w:t>二、</w:t>
      </w:r>
      <w:r w:rsidR="007C1598">
        <w:rPr>
          <w:rFonts w:hint="eastAsia"/>
        </w:rPr>
        <w:t>选课</w:t>
      </w:r>
      <w:r w:rsidR="0082702F">
        <w:rPr>
          <w:rFonts w:hint="eastAsia"/>
        </w:rPr>
        <w:t>、</w:t>
      </w:r>
      <w:proofErr w:type="gramStart"/>
      <w:r w:rsidR="0082702F">
        <w:t>退课</w:t>
      </w:r>
      <w:r w:rsidRPr="00F93332">
        <w:rPr>
          <w:rFonts w:hint="eastAsia"/>
        </w:rPr>
        <w:t>流程</w:t>
      </w:r>
      <w:proofErr w:type="gramEnd"/>
    </w:p>
    <w:p w:rsidR="00FD71E0" w:rsidRDefault="00D87865" w:rsidP="00FD71E0">
      <w:pPr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D71E0">
        <w:rPr>
          <w:rFonts w:hint="eastAsia"/>
        </w:rPr>
        <w:t>点击上方导航栏的</w:t>
      </w:r>
      <w:r w:rsidR="00FD71E0" w:rsidRPr="00FD71E0">
        <w:rPr>
          <w:rFonts w:hint="eastAsia"/>
          <w:b/>
        </w:rPr>
        <w:t>“</w:t>
      </w:r>
      <w:r w:rsidR="007C1598">
        <w:rPr>
          <w:rFonts w:hint="eastAsia"/>
          <w:b/>
        </w:rPr>
        <w:t>全部课程</w:t>
      </w:r>
      <w:r w:rsidR="00FD71E0" w:rsidRPr="00FD71E0">
        <w:rPr>
          <w:rFonts w:hint="eastAsia"/>
          <w:b/>
        </w:rPr>
        <w:t>”</w:t>
      </w:r>
      <w:r w:rsidR="007C1598">
        <w:rPr>
          <w:rFonts w:hint="eastAsia"/>
        </w:rPr>
        <w:t>，</w:t>
      </w:r>
      <w:r w:rsidR="000157DD">
        <w:rPr>
          <w:rFonts w:hint="eastAsia"/>
        </w:rPr>
        <w:t>呈现</w:t>
      </w:r>
      <w:bookmarkStart w:id="0" w:name="_GoBack"/>
      <w:bookmarkEnd w:id="0"/>
      <w:r w:rsidR="000157DD">
        <w:t>课程名单，</w:t>
      </w:r>
      <w:r w:rsidR="000157DD">
        <w:rPr>
          <w:rFonts w:hint="eastAsia"/>
        </w:rPr>
        <w:t>点击</w:t>
      </w:r>
      <w:r w:rsidR="000157DD">
        <w:t>课程名称或课程图片</w:t>
      </w:r>
      <w:r w:rsidR="00FD71E0">
        <w:rPr>
          <w:rFonts w:hint="eastAsia"/>
        </w:rPr>
        <w:t>进行</w:t>
      </w:r>
      <w:r w:rsidR="007C1598">
        <w:rPr>
          <w:rFonts w:hint="eastAsia"/>
        </w:rPr>
        <w:t>选课</w:t>
      </w:r>
      <w:r w:rsidR="00FD71E0">
        <w:rPr>
          <w:rFonts w:hint="eastAsia"/>
        </w:rPr>
        <w:t>。</w:t>
      </w:r>
    </w:p>
    <w:p w:rsidR="00FD71E0" w:rsidRDefault="00466478" w:rsidP="00FD71E0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05A9E76E" wp14:editId="0397B2C8">
            <wp:extent cx="5274310" cy="25819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2F" w:rsidRDefault="0082702F" w:rsidP="000157DD">
      <w:pPr>
        <w:spacing w:line="360" w:lineRule="auto"/>
        <w:ind w:firstLineChars="200" w:firstLine="420"/>
        <w:jc w:val="left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b/>
        </w:rPr>
        <w:t>“</w:t>
      </w:r>
      <w:r w:rsidRPr="0082702F">
        <w:rPr>
          <w:rFonts w:hint="eastAsia"/>
          <w:b/>
        </w:rPr>
        <w:t>加入</w:t>
      </w:r>
      <w:r w:rsidRPr="0082702F">
        <w:rPr>
          <w:b/>
        </w:rPr>
        <w:t>课程</w:t>
      </w:r>
      <w:r w:rsidRPr="0082702F">
        <w:rPr>
          <w:b/>
        </w:rPr>
        <w:t xml:space="preserve">” </w:t>
      </w:r>
      <w:r>
        <w:rPr>
          <w:rFonts w:hint="eastAsia"/>
        </w:rPr>
        <w:t>即为选课</w:t>
      </w:r>
      <w:r>
        <w:t>成功</w:t>
      </w:r>
      <w:r>
        <w:rPr>
          <w:rFonts w:hint="eastAsia"/>
        </w:rPr>
        <w:t>。课程</w:t>
      </w:r>
      <w:r>
        <w:t>开课后</w:t>
      </w:r>
      <w:r>
        <w:rPr>
          <w:rFonts w:hint="eastAsia"/>
        </w:rPr>
        <w:t>方可学习。</w:t>
      </w:r>
    </w:p>
    <w:p w:rsidR="0082702F" w:rsidRDefault="00466478" w:rsidP="0082702F">
      <w:pPr>
        <w:spacing w:line="360" w:lineRule="auto"/>
        <w:ind w:leftChars="200" w:left="420"/>
        <w:jc w:val="left"/>
      </w:pPr>
      <w:r>
        <w:rPr>
          <w:noProof/>
        </w:rPr>
        <w:lastRenderedPageBreak/>
        <w:drawing>
          <wp:inline distT="0" distB="0" distL="0" distR="0" wp14:anchorId="53AA01DC" wp14:editId="5AFD6AC5">
            <wp:extent cx="5274310" cy="2590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2F">
        <w:rPr>
          <w:rFonts w:hint="eastAsia"/>
        </w:rPr>
        <w:t>加入</w:t>
      </w:r>
      <w:r w:rsidR="0082702F">
        <w:t>后的课程</w:t>
      </w:r>
      <w:r w:rsidR="0082702F">
        <w:rPr>
          <w:rFonts w:hint="eastAsia"/>
        </w:rPr>
        <w:t>会</w:t>
      </w:r>
      <w:r w:rsidR="0082702F">
        <w:t>出现</w:t>
      </w:r>
      <w:r w:rsidR="0082702F">
        <w:rPr>
          <w:rFonts w:hint="eastAsia"/>
        </w:rPr>
        <w:t>在</w:t>
      </w:r>
      <w:r w:rsidR="0082702F" w:rsidRPr="0082702F">
        <w:rPr>
          <w:rFonts w:hint="eastAsia"/>
          <w:b/>
        </w:rPr>
        <w:t xml:space="preserve"> </w:t>
      </w:r>
      <w:r w:rsidR="0082702F" w:rsidRPr="0082702F">
        <w:rPr>
          <w:b/>
        </w:rPr>
        <w:t>“</w:t>
      </w:r>
      <w:r w:rsidR="0082702F" w:rsidRPr="0082702F">
        <w:rPr>
          <w:rFonts w:hint="eastAsia"/>
          <w:b/>
        </w:rPr>
        <w:t>我的</w:t>
      </w:r>
      <w:r w:rsidR="0082702F" w:rsidRPr="0082702F">
        <w:rPr>
          <w:b/>
        </w:rPr>
        <w:t>课程</w:t>
      </w:r>
      <w:r w:rsidR="0082702F" w:rsidRPr="0082702F">
        <w:rPr>
          <w:b/>
        </w:rPr>
        <w:t>”</w:t>
      </w:r>
      <w:r w:rsidR="0082702F" w:rsidRPr="0082702F">
        <w:t xml:space="preserve"> </w:t>
      </w:r>
      <w:r w:rsidR="0082702F" w:rsidRPr="0082702F">
        <w:rPr>
          <w:rFonts w:hint="eastAsia"/>
        </w:rPr>
        <w:t>里面</w:t>
      </w:r>
      <w:r w:rsidR="0082702F">
        <w:rPr>
          <w:rFonts w:hint="eastAsia"/>
        </w:rPr>
        <w:t>。</w:t>
      </w:r>
    </w:p>
    <w:p w:rsidR="0082702F" w:rsidRDefault="0082702F" w:rsidP="00FD71E0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76D63680" wp14:editId="12F5CB82">
            <wp:extent cx="5274310" cy="18453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2F" w:rsidRDefault="0082702F" w:rsidP="0082702F">
      <w:pPr>
        <w:spacing w:line="360" w:lineRule="auto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t>退课操作</w:t>
      </w:r>
      <w:proofErr w:type="gramEnd"/>
    </w:p>
    <w:p w:rsidR="0082702F" w:rsidRDefault="0082702F" w:rsidP="0082702F">
      <w:pPr>
        <w:spacing w:line="360" w:lineRule="auto"/>
        <w:ind w:firstLineChars="350" w:firstLine="735"/>
        <w:jc w:val="left"/>
      </w:pPr>
      <w:r>
        <w:rPr>
          <w:rFonts w:hint="eastAsia"/>
        </w:rPr>
        <w:t>选错了</w:t>
      </w:r>
      <w:r>
        <w:t>课程，想退</w:t>
      </w:r>
      <w:r>
        <w:rPr>
          <w:rFonts w:hint="eastAsia"/>
        </w:rPr>
        <w:t>课，在</w:t>
      </w:r>
      <w:r w:rsidRPr="0082702F">
        <w:rPr>
          <w:rFonts w:hint="eastAsia"/>
          <w:b/>
        </w:rPr>
        <w:t>“我的</w:t>
      </w:r>
      <w:r w:rsidRPr="0082702F">
        <w:rPr>
          <w:b/>
        </w:rPr>
        <w:t>课程</w:t>
      </w:r>
      <w:r w:rsidRPr="0082702F">
        <w:rPr>
          <w:rFonts w:hint="eastAsia"/>
          <w:b/>
        </w:rPr>
        <w:t>”</w:t>
      </w:r>
      <w:r>
        <w:rPr>
          <w:rFonts w:hint="eastAsia"/>
        </w:rPr>
        <w:t>中</w:t>
      </w:r>
      <w:r>
        <w:t>查找到该门课程，点击课程卡片</w:t>
      </w:r>
      <w:r>
        <w:rPr>
          <w:rFonts w:hint="eastAsia"/>
        </w:rPr>
        <w:t>右上角</w:t>
      </w:r>
      <w:r>
        <w:t>的小叉子，可</w:t>
      </w:r>
      <w:proofErr w:type="gramStart"/>
      <w:r>
        <w:rPr>
          <w:rFonts w:hint="eastAsia"/>
        </w:rPr>
        <w:t>完成</w:t>
      </w:r>
      <w:r>
        <w:t>退课操作</w:t>
      </w:r>
      <w:proofErr w:type="gramEnd"/>
      <w:r>
        <w:t>。</w:t>
      </w:r>
      <w:r>
        <w:rPr>
          <w:rFonts w:hint="eastAsia"/>
        </w:rPr>
        <w:t>如图</w:t>
      </w:r>
      <w:r>
        <w:t>所示：</w:t>
      </w:r>
    </w:p>
    <w:p w:rsidR="0082702F" w:rsidRDefault="0082702F" w:rsidP="00FD71E0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3FE07D8F" wp14:editId="223DA52D">
            <wp:extent cx="5274310" cy="1950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2F" w:rsidRDefault="0082702F" w:rsidP="00FD71E0">
      <w:pPr>
        <w:spacing w:line="360" w:lineRule="auto"/>
        <w:ind w:firstLineChars="200" w:firstLine="420"/>
        <w:jc w:val="left"/>
      </w:pPr>
    </w:p>
    <w:p w:rsidR="002B76F4" w:rsidRPr="00D17000" w:rsidRDefault="000157DD" w:rsidP="0082702F">
      <w:r>
        <w:rPr>
          <w:rFonts w:hint="eastAsia"/>
        </w:rPr>
        <w:t>注意：</w:t>
      </w:r>
      <w:r>
        <w:t>开始选课时间为</w:t>
      </w:r>
      <w:r>
        <w:rPr>
          <w:rFonts w:hint="eastAsia"/>
        </w:rPr>
        <w:t>201</w:t>
      </w:r>
      <w:r w:rsidR="004130B6">
        <w:t>9</w:t>
      </w:r>
      <w:r>
        <w:rPr>
          <w:rFonts w:hint="eastAsia"/>
        </w:rPr>
        <w:t>年</w:t>
      </w:r>
      <w:r w:rsidR="004130B6">
        <w:t>12</w:t>
      </w:r>
      <w:r>
        <w:rPr>
          <w:rFonts w:hint="eastAsia"/>
        </w:rPr>
        <w:t>月</w:t>
      </w:r>
      <w:r w:rsidR="004130B6">
        <w:t>11</w:t>
      </w:r>
      <w:r>
        <w:rPr>
          <w:rFonts w:hint="eastAsia"/>
        </w:rPr>
        <w:t>日，</w:t>
      </w:r>
      <w:r>
        <w:t>截至选课的时间为：</w:t>
      </w:r>
      <w:r>
        <w:rPr>
          <w:rFonts w:hint="eastAsia"/>
        </w:rPr>
        <w:t>201</w:t>
      </w:r>
      <w:r w:rsidR="004130B6">
        <w:t>9</w:t>
      </w:r>
      <w:r>
        <w:rPr>
          <w:rFonts w:hint="eastAsia"/>
        </w:rPr>
        <w:t>年</w:t>
      </w:r>
      <w:r w:rsidR="004130B6">
        <w:t>12</w:t>
      </w:r>
      <w:r>
        <w:rPr>
          <w:rFonts w:hint="eastAsia"/>
        </w:rPr>
        <w:t>月</w:t>
      </w:r>
      <w:r w:rsidR="004130B6">
        <w:t>13</w:t>
      </w:r>
      <w:r>
        <w:rPr>
          <w:rFonts w:hint="eastAsia"/>
        </w:rPr>
        <w:t>日</w:t>
      </w:r>
      <w:r w:rsidR="004130B6">
        <w:rPr>
          <w:rFonts w:hint="eastAsia"/>
        </w:rPr>
        <w:t>。</w:t>
      </w:r>
      <w:r>
        <w:rPr>
          <w:rFonts w:hint="eastAsia"/>
        </w:rPr>
        <w:t>请</w:t>
      </w:r>
      <w:r>
        <w:t>同学们</w:t>
      </w:r>
      <w:r>
        <w:rPr>
          <w:rFonts w:hint="eastAsia"/>
        </w:rPr>
        <w:t>在选课</w:t>
      </w:r>
      <w:r>
        <w:t>的开始和</w:t>
      </w:r>
      <w:r>
        <w:rPr>
          <w:rFonts w:hint="eastAsia"/>
        </w:rPr>
        <w:t>结束</w:t>
      </w:r>
      <w:r>
        <w:t>时间内完成选、退课。</w:t>
      </w:r>
    </w:p>
    <w:sectPr w:rsidR="002B76F4" w:rsidRPr="00D17000" w:rsidSect="00583E40">
      <w:headerReference w:type="even" r:id="rId16"/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38" w:rsidRDefault="00D31738" w:rsidP="00E4050E">
      <w:r>
        <w:separator/>
      </w:r>
    </w:p>
  </w:endnote>
  <w:endnote w:type="continuationSeparator" w:id="0">
    <w:p w:rsidR="00D31738" w:rsidRDefault="00D31738" w:rsidP="00E4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38" w:rsidRDefault="00D31738" w:rsidP="00E4050E">
      <w:r>
        <w:separator/>
      </w:r>
    </w:p>
  </w:footnote>
  <w:footnote w:type="continuationSeparator" w:id="0">
    <w:p w:rsidR="00D31738" w:rsidRDefault="00D31738" w:rsidP="00E40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136" w:rsidRDefault="005B6BB4">
    <w:pPr>
      <w:pStyle w:val="a3"/>
    </w:pPr>
    <w:r>
      <w:rPr>
        <w:rFonts w:ascii="微软雅黑" w:eastAsia="微软雅黑" w:hAnsi="微软雅黑" w:hint="eastAsia"/>
        <w:noProof/>
        <w:sz w:val="20"/>
      </w:rPr>
      <w:drawing>
        <wp:inline distT="0" distB="0" distL="0" distR="0">
          <wp:extent cx="5276850" cy="5276850"/>
          <wp:effectExtent l="0" t="0" r="0" b="0"/>
          <wp:docPr id="5" name="图片 5" descr="C:\Users\Administrator\AppData\Local\Microsoft\Windows\INetCache\Content.Word\学堂在线品牌标志 - RGB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Local\Microsoft\Windows\INetCache\Content.Word\学堂在线品牌标志 - RGB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27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43FC" w:rsidRDefault="00264136">
    <w:r>
      <w:rPr>
        <w:noProof/>
      </w:rPr>
      <w:drawing>
        <wp:inline distT="0" distB="0" distL="0" distR="0">
          <wp:extent cx="5274310" cy="527431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堂在线品牌标志 - RGB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4BE" w:rsidRPr="00AC3CE1" w:rsidRDefault="009002D4" w:rsidP="009002D4">
    <w:pPr>
      <w:pStyle w:val="a3"/>
      <w:tabs>
        <w:tab w:val="clear" w:pos="4153"/>
        <w:tab w:val="clear" w:pos="8306"/>
        <w:tab w:val="left" w:pos="6600"/>
      </w:tabs>
      <w:ind w:leftChars="-202" w:left="-424"/>
      <w:jc w:val="left"/>
      <w:rPr>
        <w:rFonts w:eastAsia="微软雅黑"/>
        <w:sz w:val="20"/>
      </w:rPr>
    </w:pPr>
    <w:r>
      <w:rPr>
        <w:rFonts w:ascii="微软雅黑" w:eastAsia="微软雅黑" w:hAnsi="微软雅黑" w:hint="eastAsia"/>
        <w:noProof/>
        <w:sz w:val="20"/>
      </w:rPr>
      <w:drawing>
        <wp:inline distT="0" distB="0" distL="0" distR="0">
          <wp:extent cx="1104181" cy="348878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堂在线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24" cy="34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CBF"/>
    <w:multiLevelType w:val="hybridMultilevel"/>
    <w:tmpl w:val="679090B4"/>
    <w:lvl w:ilvl="0" w:tplc="F3382F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237FD"/>
    <w:multiLevelType w:val="hybridMultilevel"/>
    <w:tmpl w:val="558AE5F6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27C74706"/>
    <w:multiLevelType w:val="hybridMultilevel"/>
    <w:tmpl w:val="DDB046EC"/>
    <w:lvl w:ilvl="0" w:tplc="B6660B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E07124"/>
    <w:multiLevelType w:val="multilevel"/>
    <w:tmpl w:val="9B849A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CF13833"/>
    <w:multiLevelType w:val="multilevel"/>
    <w:tmpl w:val="A95A5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061FAA"/>
    <w:multiLevelType w:val="hybridMultilevel"/>
    <w:tmpl w:val="0E68ED7A"/>
    <w:lvl w:ilvl="0" w:tplc="93E2EFC6">
      <w:start w:val="1"/>
      <w:numFmt w:val="decimal"/>
      <w:lvlText w:val="（%1）"/>
      <w:lvlJc w:val="left"/>
      <w:pPr>
        <w:ind w:left="720" w:hanging="72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D17D02"/>
    <w:multiLevelType w:val="hybridMultilevel"/>
    <w:tmpl w:val="9662B82A"/>
    <w:lvl w:ilvl="0" w:tplc="41081C7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D22984"/>
    <w:multiLevelType w:val="multilevel"/>
    <w:tmpl w:val="2FA09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E5F583E"/>
    <w:multiLevelType w:val="hybridMultilevel"/>
    <w:tmpl w:val="F2869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9236F5"/>
    <w:multiLevelType w:val="hybridMultilevel"/>
    <w:tmpl w:val="DE12E902"/>
    <w:lvl w:ilvl="0" w:tplc="97D0A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0107BA"/>
    <w:multiLevelType w:val="hybridMultilevel"/>
    <w:tmpl w:val="7E9ED4E4"/>
    <w:lvl w:ilvl="0" w:tplc="3F5054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65D9"/>
    <w:rsid w:val="000018C4"/>
    <w:rsid w:val="00007D28"/>
    <w:rsid w:val="00013325"/>
    <w:rsid w:val="000157DD"/>
    <w:rsid w:val="00023D1B"/>
    <w:rsid w:val="00023F60"/>
    <w:rsid w:val="000337A9"/>
    <w:rsid w:val="00033F94"/>
    <w:rsid w:val="00037852"/>
    <w:rsid w:val="0004328F"/>
    <w:rsid w:val="0004492E"/>
    <w:rsid w:val="00062AD5"/>
    <w:rsid w:val="00072F8B"/>
    <w:rsid w:val="000775CE"/>
    <w:rsid w:val="00081767"/>
    <w:rsid w:val="0008240B"/>
    <w:rsid w:val="00085C71"/>
    <w:rsid w:val="0009584D"/>
    <w:rsid w:val="000A7D08"/>
    <w:rsid w:val="000B2C92"/>
    <w:rsid w:val="000C0E49"/>
    <w:rsid w:val="000C59BA"/>
    <w:rsid w:val="000D0E95"/>
    <w:rsid w:val="000D556D"/>
    <w:rsid w:val="000D5B9B"/>
    <w:rsid w:val="000F3114"/>
    <w:rsid w:val="000F4394"/>
    <w:rsid w:val="00100064"/>
    <w:rsid w:val="001321C8"/>
    <w:rsid w:val="00140E27"/>
    <w:rsid w:val="00142A61"/>
    <w:rsid w:val="00150CD7"/>
    <w:rsid w:val="00152DE6"/>
    <w:rsid w:val="001577C1"/>
    <w:rsid w:val="00161187"/>
    <w:rsid w:val="00162DBA"/>
    <w:rsid w:val="0016533F"/>
    <w:rsid w:val="00177050"/>
    <w:rsid w:val="00182830"/>
    <w:rsid w:val="001834E0"/>
    <w:rsid w:val="00185552"/>
    <w:rsid w:val="0018591A"/>
    <w:rsid w:val="00185DD9"/>
    <w:rsid w:val="00186D63"/>
    <w:rsid w:val="00194B18"/>
    <w:rsid w:val="00197B9E"/>
    <w:rsid w:val="001A3DF1"/>
    <w:rsid w:val="001A6665"/>
    <w:rsid w:val="001E32D4"/>
    <w:rsid w:val="001E559E"/>
    <w:rsid w:val="001F0771"/>
    <w:rsid w:val="001F6CA6"/>
    <w:rsid w:val="001F7B0A"/>
    <w:rsid w:val="002064B2"/>
    <w:rsid w:val="00206EEC"/>
    <w:rsid w:val="00211E23"/>
    <w:rsid w:val="002124E1"/>
    <w:rsid w:val="00214BED"/>
    <w:rsid w:val="00217D97"/>
    <w:rsid w:val="0022429C"/>
    <w:rsid w:val="0023178D"/>
    <w:rsid w:val="0023477F"/>
    <w:rsid w:val="002348A2"/>
    <w:rsid w:val="00241CDF"/>
    <w:rsid w:val="00245192"/>
    <w:rsid w:val="00247973"/>
    <w:rsid w:val="00247BB8"/>
    <w:rsid w:val="00257A84"/>
    <w:rsid w:val="00264136"/>
    <w:rsid w:val="00267A07"/>
    <w:rsid w:val="0027129B"/>
    <w:rsid w:val="00295F85"/>
    <w:rsid w:val="00297E34"/>
    <w:rsid w:val="002A6F6C"/>
    <w:rsid w:val="002A730D"/>
    <w:rsid w:val="002B6D3D"/>
    <w:rsid w:val="002B76F4"/>
    <w:rsid w:val="002C20E2"/>
    <w:rsid w:val="002C38F3"/>
    <w:rsid w:val="002C3E37"/>
    <w:rsid w:val="002C4DA5"/>
    <w:rsid w:val="002D1490"/>
    <w:rsid w:val="002D1694"/>
    <w:rsid w:val="002E3C51"/>
    <w:rsid w:val="00302014"/>
    <w:rsid w:val="00302164"/>
    <w:rsid w:val="003215F1"/>
    <w:rsid w:val="00322803"/>
    <w:rsid w:val="00322852"/>
    <w:rsid w:val="00323B52"/>
    <w:rsid w:val="00323D04"/>
    <w:rsid w:val="00331EF9"/>
    <w:rsid w:val="003378B5"/>
    <w:rsid w:val="00350B65"/>
    <w:rsid w:val="0035790A"/>
    <w:rsid w:val="00360208"/>
    <w:rsid w:val="00364718"/>
    <w:rsid w:val="00364D02"/>
    <w:rsid w:val="003766A2"/>
    <w:rsid w:val="003A582B"/>
    <w:rsid w:val="003B7F49"/>
    <w:rsid w:val="003C7307"/>
    <w:rsid w:val="003C7721"/>
    <w:rsid w:val="003D03D0"/>
    <w:rsid w:val="003D5466"/>
    <w:rsid w:val="003E0AA6"/>
    <w:rsid w:val="003E1E6B"/>
    <w:rsid w:val="003E5250"/>
    <w:rsid w:val="003E5941"/>
    <w:rsid w:val="003F132B"/>
    <w:rsid w:val="003F735C"/>
    <w:rsid w:val="00400826"/>
    <w:rsid w:val="004130B6"/>
    <w:rsid w:val="004141FA"/>
    <w:rsid w:val="00417220"/>
    <w:rsid w:val="0042486F"/>
    <w:rsid w:val="004252F0"/>
    <w:rsid w:val="00425B47"/>
    <w:rsid w:val="004340E2"/>
    <w:rsid w:val="00437098"/>
    <w:rsid w:val="00443A31"/>
    <w:rsid w:val="004551FB"/>
    <w:rsid w:val="00461438"/>
    <w:rsid w:val="004661F8"/>
    <w:rsid w:val="00466478"/>
    <w:rsid w:val="004664D3"/>
    <w:rsid w:val="0047183A"/>
    <w:rsid w:val="00480357"/>
    <w:rsid w:val="00483783"/>
    <w:rsid w:val="004902C1"/>
    <w:rsid w:val="0049357F"/>
    <w:rsid w:val="00497344"/>
    <w:rsid w:val="004B6C87"/>
    <w:rsid w:val="004C3EDC"/>
    <w:rsid w:val="004D12E6"/>
    <w:rsid w:val="004D2018"/>
    <w:rsid w:val="004E1CEB"/>
    <w:rsid w:val="004F4F33"/>
    <w:rsid w:val="00501789"/>
    <w:rsid w:val="00501C3B"/>
    <w:rsid w:val="005110A9"/>
    <w:rsid w:val="0051329B"/>
    <w:rsid w:val="00514F50"/>
    <w:rsid w:val="00521838"/>
    <w:rsid w:val="00526C74"/>
    <w:rsid w:val="00530786"/>
    <w:rsid w:val="00530F8C"/>
    <w:rsid w:val="00533C83"/>
    <w:rsid w:val="00534724"/>
    <w:rsid w:val="00536E62"/>
    <w:rsid w:val="00557742"/>
    <w:rsid w:val="0056737E"/>
    <w:rsid w:val="005736B0"/>
    <w:rsid w:val="00581510"/>
    <w:rsid w:val="00583E40"/>
    <w:rsid w:val="00595C64"/>
    <w:rsid w:val="00595CAB"/>
    <w:rsid w:val="005B510D"/>
    <w:rsid w:val="005B52E6"/>
    <w:rsid w:val="005B6BB4"/>
    <w:rsid w:val="005D5FF1"/>
    <w:rsid w:val="005D613D"/>
    <w:rsid w:val="005D6F65"/>
    <w:rsid w:val="005E2A09"/>
    <w:rsid w:val="005E581E"/>
    <w:rsid w:val="005F3415"/>
    <w:rsid w:val="005F5C08"/>
    <w:rsid w:val="00620155"/>
    <w:rsid w:val="00624B57"/>
    <w:rsid w:val="00626F38"/>
    <w:rsid w:val="0063682A"/>
    <w:rsid w:val="00637136"/>
    <w:rsid w:val="00642376"/>
    <w:rsid w:val="00644768"/>
    <w:rsid w:val="0065443C"/>
    <w:rsid w:val="00654A3A"/>
    <w:rsid w:val="00661302"/>
    <w:rsid w:val="00662DC0"/>
    <w:rsid w:val="00683D70"/>
    <w:rsid w:val="006907B7"/>
    <w:rsid w:val="00694C08"/>
    <w:rsid w:val="006B1020"/>
    <w:rsid w:val="006B14D1"/>
    <w:rsid w:val="006B2AAF"/>
    <w:rsid w:val="006C0A29"/>
    <w:rsid w:val="006C0E1F"/>
    <w:rsid w:val="006C242D"/>
    <w:rsid w:val="006C24BE"/>
    <w:rsid w:val="006C3966"/>
    <w:rsid w:val="006C4BB3"/>
    <w:rsid w:val="006D404D"/>
    <w:rsid w:val="006E005A"/>
    <w:rsid w:val="00701C2F"/>
    <w:rsid w:val="00702290"/>
    <w:rsid w:val="007077E8"/>
    <w:rsid w:val="00707FA6"/>
    <w:rsid w:val="00707FAA"/>
    <w:rsid w:val="00712782"/>
    <w:rsid w:val="00713E85"/>
    <w:rsid w:val="00714B2C"/>
    <w:rsid w:val="00714EDE"/>
    <w:rsid w:val="00715324"/>
    <w:rsid w:val="007417C6"/>
    <w:rsid w:val="00742A26"/>
    <w:rsid w:val="00760FE1"/>
    <w:rsid w:val="00761AF1"/>
    <w:rsid w:val="00766A21"/>
    <w:rsid w:val="00783C33"/>
    <w:rsid w:val="007A1880"/>
    <w:rsid w:val="007A4C23"/>
    <w:rsid w:val="007B06CB"/>
    <w:rsid w:val="007B5898"/>
    <w:rsid w:val="007B6CE1"/>
    <w:rsid w:val="007B7A52"/>
    <w:rsid w:val="007C1598"/>
    <w:rsid w:val="007C5473"/>
    <w:rsid w:val="007D5B44"/>
    <w:rsid w:val="007F55F6"/>
    <w:rsid w:val="007F7501"/>
    <w:rsid w:val="00805DC5"/>
    <w:rsid w:val="008111FD"/>
    <w:rsid w:val="00822CEC"/>
    <w:rsid w:val="00824949"/>
    <w:rsid w:val="00826518"/>
    <w:rsid w:val="0082702F"/>
    <w:rsid w:val="00827595"/>
    <w:rsid w:val="0083666B"/>
    <w:rsid w:val="00866D81"/>
    <w:rsid w:val="008679E3"/>
    <w:rsid w:val="00867DA1"/>
    <w:rsid w:val="00874AD3"/>
    <w:rsid w:val="00876F62"/>
    <w:rsid w:val="008A3DCD"/>
    <w:rsid w:val="008A69B4"/>
    <w:rsid w:val="008F1D7B"/>
    <w:rsid w:val="008F27E3"/>
    <w:rsid w:val="009002D4"/>
    <w:rsid w:val="0091380B"/>
    <w:rsid w:val="00917482"/>
    <w:rsid w:val="00917EB8"/>
    <w:rsid w:val="00920CEB"/>
    <w:rsid w:val="009330AD"/>
    <w:rsid w:val="00937343"/>
    <w:rsid w:val="0094069D"/>
    <w:rsid w:val="00945FD0"/>
    <w:rsid w:val="00950BFC"/>
    <w:rsid w:val="00952042"/>
    <w:rsid w:val="00963DBB"/>
    <w:rsid w:val="00966CE2"/>
    <w:rsid w:val="0096765B"/>
    <w:rsid w:val="00975024"/>
    <w:rsid w:val="00976854"/>
    <w:rsid w:val="00980B2D"/>
    <w:rsid w:val="0098787E"/>
    <w:rsid w:val="009939CE"/>
    <w:rsid w:val="009976D7"/>
    <w:rsid w:val="009A20E2"/>
    <w:rsid w:val="009A5506"/>
    <w:rsid w:val="009B5158"/>
    <w:rsid w:val="009C42C2"/>
    <w:rsid w:val="009D2204"/>
    <w:rsid w:val="009E3196"/>
    <w:rsid w:val="009F26CA"/>
    <w:rsid w:val="009F7D7B"/>
    <w:rsid w:val="00A00DB1"/>
    <w:rsid w:val="00A03D1B"/>
    <w:rsid w:val="00A06A02"/>
    <w:rsid w:val="00A166AC"/>
    <w:rsid w:val="00A17358"/>
    <w:rsid w:val="00A23A52"/>
    <w:rsid w:val="00A264F6"/>
    <w:rsid w:val="00A35ACF"/>
    <w:rsid w:val="00A414BD"/>
    <w:rsid w:val="00A428EB"/>
    <w:rsid w:val="00A42A1B"/>
    <w:rsid w:val="00A42B7D"/>
    <w:rsid w:val="00A46C08"/>
    <w:rsid w:val="00A47833"/>
    <w:rsid w:val="00A47A4C"/>
    <w:rsid w:val="00A51FF0"/>
    <w:rsid w:val="00A521BF"/>
    <w:rsid w:val="00A53019"/>
    <w:rsid w:val="00A54560"/>
    <w:rsid w:val="00A67984"/>
    <w:rsid w:val="00A72767"/>
    <w:rsid w:val="00AA004C"/>
    <w:rsid w:val="00AA7456"/>
    <w:rsid w:val="00AB5CE7"/>
    <w:rsid w:val="00AB7943"/>
    <w:rsid w:val="00AC3CE1"/>
    <w:rsid w:val="00AF33B9"/>
    <w:rsid w:val="00AF5A81"/>
    <w:rsid w:val="00B07C61"/>
    <w:rsid w:val="00B20CEC"/>
    <w:rsid w:val="00B372F8"/>
    <w:rsid w:val="00B40F8E"/>
    <w:rsid w:val="00B4143F"/>
    <w:rsid w:val="00B50A2C"/>
    <w:rsid w:val="00B53CE2"/>
    <w:rsid w:val="00B65D0F"/>
    <w:rsid w:val="00B719D0"/>
    <w:rsid w:val="00B73BA5"/>
    <w:rsid w:val="00B8123F"/>
    <w:rsid w:val="00B83FFF"/>
    <w:rsid w:val="00B84F9B"/>
    <w:rsid w:val="00B86677"/>
    <w:rsid w:val="00B86CC4"/>
    <w:rsid w:val="00B90A76"/>
    <w:rsid w:val="00B91146"/>
    <w:rsid w:val="00B91A0A"/>
    <w:rsid w:val="00B94629"/>
    <w:rsid w:val="00BA01D6"/>
    <w:rsid w:val="00BA2628"/>
    <w:rsid w:val="00BA7111"/>
    <w:rsid w:val="00BB5DDD"/>
    <w:rsid w:val="00BB634E"/>
    <w:rsid w:val="00BD2C20"/>
    <w:rsid w:val="00BE070C"/>
    <w:rsid w:val="00BE318A"/>
    <w:rsid w:val="00BF015A"/>
    <w:rsid w:val="00BF57AC"/>
    <w:rsid w:val="00BF78A5"/>
    <w:rsid w:val="00C0023C"/>
    <w:rsid w:val="00C216EC"/>
    <w:rsid w:val="00C307D1"/>
    <w:rsid w:val="00C33DED"/>
    <w:rsid w:val="00C36A52"/>
    <w:rsid w:val="00C564A9"/>
    <w:rsid w:val="00C61F61"/>
    <w:rsid w:val="00C8089B"/>
    <w:rsid w:val="00C80ABE"/>
    <w:rsid w:val="00C87732"/>
    <w:rsid w:val="00CA245F"/>
    <w:rsid w:val="00CB5A61"/>
    <w:rsid w:val="00CB79D6"/>
    <w:rsid w:val="00CC102C"/>
    <w:rsid w:val="00CD043A"/>
    <w:rsid w:val="00CD22CD"/>
    <w:rsid w:val="00CD5FC7"/>
    <w:rsid w:val="00CE0035"/>
    <w:rsid w:val="00CF5962"/>
    <w:rsid w:val="00D0032E"/>
    <w:rsid w:val="00D040D0"/>
    <w:rsid w:val="00D12947"/>
    <w:rsid w:val="00D12DC1"/>
    <w:rsid w:val="00D14092"/>
    <w:rsid w:val="00D17000"/>
    <w:rsid w:val="00D216EB"/>
    <w:rsid w:val="00D275AE"/>
    <w:rsid w:val="00D31738"/>
    <w:rsid w:val="00D504A1"/>
    <w:rsid w:val="00D57330"/>
    <w:rsid w:val="00D63247"/>
    <w:rsid w:val="00D64642"/>
    <w:rsid w:val="00D73971"/>
    <w:rsid w:val="00D8362B"/>
    <w:rsid w:val="00D8679D"/>
    <w:rsid w:val="00D87865"/>
    <w:rsid w:val="00D909F6"/>
    <w:rsid w:val="00D91C3C"/>
    <w:rsid w:val="00D94D89"/>
    <w:rsid w:val="00D95594"/>
    <w:rsid w:val="00D97D0B"/>
    <w:rsid w:val="00DA2534"/>
    <w:rsid w:val="00DB0F77"/>
    <w:rsid w:val="00DB28DE"/>
    <w:rsid w:val="00DB43C4"/>
    <w:rsid w:val="00DC77D5"/>
    <w:rsid w:val="00DC7FC0"/>
    <w:rsid w:val="00DD33C1"/>
    <w:rsid w:val="00DD65D9"/>
    <w:rsid w:val="00DE4EE9"/>
    <w:rsid w:val="00DE66A0"/>
    <w:rsid w:val="00DE66C9"/>
    <w:rsid w:val="00E06A63"/>
    <w:rsid w:val="00E20003"/>
    <w:rsid w:val="00E24053"/>
    <w:rsid w:val="00E3377F"/>
    <w:rsid w:val="00E351CF"/>
    <w:rsid w:val="00E3703D"/>
    <w:rsid w:val="00E4050E"/>
    <w:rsid w:val="00E41208"/>
    <w:rsid w:val="00E543FC"/>
    <w:rsid w:val="00E55C1F"/>
    <w:rsid w:val="00E87D04"/>
    <w:rsid w:val="00E905C9"/>
    <w:rsid w:val="00E948B5"/>
    <w:rsid w:val="00ED4C2E"/>
    <w:rsid w:val="00ED633D"/>
    <w:rsid w:val="00EE58B0"/>
    <w:rsid w:val="00F025DB"/>
    <w:rsid w:val="00F22B17"/>
    <w:rsid w:val="00F23C30"/>
    <w:rsid w:val="00F245E7"/>
    <w:rsid w:val="00F26D3E"/>
    <w:rsid w:val="00F34238"/>
    <w:rsid w:val="00F446F6"/>
    <w:rsid w:val="00F461AD"/>
    <w:rsid w:val="00F47DE1"/>
    <w:rsid w:val="00F57FE4"/>
    <w:rsid w:val="00F65D4C"/>
    <w:rsid w:val="00F67D71"/>
    <w:rsid w:val="00F73639"/>
    <w:rsid w:val="00F83409"/>
    <w:rsid w:val="00F83E26"/>
    <w:rsid w:val="00F84EC5"/>
    <w:rsid w:val="00F907DB"/>
    <w:rsid w:val="00F93332"/>
    <w:rsid w:val="00FA430D"/>
    <w:rsid w:val="00FA48D9"/>
    <w:rsid w:val="00FB7207"/>
    <w:rsid w:val="00FC40FB"/>
    <w:rsid w:val="00FD2BC7"/>
    <w:rsid w:val="00FD56DF"/>
    <w:rsid w:val="00FD71E0"/>
    <w:rsid w:val="00FD779D"/>
    <w:rsid w:val="00FF1379"/>
    <w:rsid w:val="00FF19C3"/>
    <w:rsid w:val="00FF2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F41F44A-1832-4410-A92A-B38CBA08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5D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54A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65D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46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D65D9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10">
    <w:name w:val="列出段落1"/>
    <w:basedOn w:val="a"/>
    <w:qFormat/>
    <w:rsid w:val="00DD65D9"/>
    <w:pPr>
      <w:ind w:firstLineChars="200" w:firstLine="420"/>
    </w:pPr>
    <w:rPr>
      <w:rFonts w:cs="Cambria"/>
      <w:szCs w:val="21"/>
    </w:rPr>
  </w:style>
  <w:style w:type="paragraph" w:styleId="a3">
    <w:name w:val="header"/>
    <w:basedOn w:val="a"/>
    <w:link w:val="Char"/>
    <w:uiPriority w:val="99"/>
    <w:unhideWhenUsed/>
    <w:rsid w:val="00E40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050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E40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050E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E4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2DE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641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64136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F446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54A3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4A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5024"/>
    <w:pPr>
      <w:widowControl/>
      <w:tabs>
        <w:tab w:val="left" w:pos="630"/>
        <w:tab w:val="right" w:leader="dot" w:pos="8296"/>
      </w:tabs>
      <w:spacing w:after="100" w:line="3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80357"/>
    <w:pPr>
      <w:widowControl/>
      <w:tabs>
        <w:tab w:val="right" w:leader="dot" w:pos="8296"/>
      </w:tabs>
      <w:spacing w:after="100" w:line="276" w:lineRule="auto"/>
      <w:jc w:val="center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54A3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65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2113">
                  <w:marLeft w:val="0"/>
                  <w:marRight w:val="0"/>
                  <w:marTop w:val="0"/>
                  <w:marBottom w:val="0"/>
                  <w:divBdr>
                    <w:top w:val="single" w:sz="6" w:space="8" w:color="4395FF"/>
                    <w:left w:val="single" w:sz="6" w:space="8" w:color="4395FF"/>
                    <w:bottom w:val="single" w:sz="6" w:space="30" w:color="4395FF"/>
                    <w:right w:val="single" w:sz="6" w:space="8" w:color="4395FF"/>
                  </w:divBdr>
                  <w:divsChild>
                    <w:div w:id="199606232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6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827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7760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2988">
                  <w:marLeft w:val="0"/>
                  <w:marRight w:val="0"/>
                  <w:marTop w:val="0"/>
                  <w:marBottom w:val="0"/>
                  <w:divBdr>
                    <w:top w:val="single" w:sz="6" w:space="8" w:color="4395FF"/>
                    <w:left w:val="single" w:sz="6" w:space="8" w:color="4395FF"/>
                    <w:bottom w:val="single" w:sz="6" w:space="30" w:color="4395FF"/>
                    <w:right w:val="single" w:sz="6" w:space="8" w:color="4395FF"/>
                  </w:divBdr>
                  <w:divsChild>
                    <w:div w:id="50019388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071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997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1543-AE4F-42F6-A938-6200C7CC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c</dc:creator>
  <cp:lastModifiedBy>net</cp:lastModifiedBy>
  <cp:revision>72</cp:revision>
  <cp:lastPrinted>2017-11-02T12:33:00Z</cp:lastPrinted>
  <dcterms:created xsi:type="dcterms:W3CDTF">2017-09-20T03:15:00Z</dcterms:created>
  <dcterms:modified xsi:type="dcterms:W3CDTF">2019-12-09T06:53:00Z</dcterms:modified>
</cp:coreProperties>
</file>